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C463" w14:textId="6B15B555" w:rsidR="00AA4B16" w:rsidRPr="000F7CA0" w:rsidRDefault="00AA4B16" w:rsidP="00AA4B16">
      <w:pPr>
        <w:spacing w:line="280" w:lineRule="exact"/>
        <w:jc w:val="left"/>
        <w:rPr>
          <w:rFonts w:ascii="Meiryo UI" w:eastAsia="Meiryo UI" w:hAnsi="Meiryo UI"/>
          <w:sz w:val="28"/>
          <w:szCs w:val="28"/>
        </w:rPr>
      </w:pPr>
      <w:r w:rsidRPr="000F7CA0">
        <w:rPr>
          <w:rFonts w:ascii="Meiryo UI" w:eastAsia="Meiryo UI" w:hAnsi="Meiryo UI" w:hint="eastAsia"/>
          <w:sz w:val="28"/>
          <w:szCs w:val="28"/>
          <w:lang w:eastAsia="zh-TW"/>
        </w:rPr>
        <w:t>豊田理研</w:t>
      </w:r>
      <w:r w:rsidRPr="000F7CA0">
        <w:rPr>
          <w:rFonts w:ascii="Meiryo UI" w:eastAsia="Meiryo UI" w:hAnsi="Meiryo UI" w:hint="eastAsia"/>
          <w:sz w:val="28"/>
          <w:szCs w:val="28"/>
        </w:rPr>
        <w:t>スカラー送付連絡票</w:t>
      </w:r>
      <w:r w:rsidR="00CF1E27">
        <w:rPr>
          <w:rFonts w:ascii="Meiryo UI" w:eastAsia="Meiryo UI" w:hAnsi="Meiryo UI" w:hint="eastAsia"/>
          <w:sz w:val="28"/>
          <w:szCs w:val="28"/>
        </w:rPr>
        <w:t>（一般</w:t>
      </w:r>
      <w:r w:rsidR="00547A50">
        <w:rPr>
          <w:rFonts w:ascii="Meiryo UI" w:eastAsia="Meiryo UI" w:hAnsi="Meiryo UI" w:hint="eastAsia"/>
          <w:sz w:val="28"/>
          <w:szCs w:val="28"/>
        </w:rPr>
        <w:t>応募</w:t>
      </w:r>
      <w:r w:rsidR="00CF1E27">
        <w:rPr>
          <w:rFonts w:ascii="Meiryo UI" w:eastAsia="Meiryo UI" w:hAnsi="Meiryo UI" w:hint="eastAsia"/>
          <w:sz w:val="28"/>
          <w:szCs w:val="28"/>
        </w:rPr>
        <w:t>）</w:t>
      </w:r>
    </w:p>
    <w:p w14:paraId="6F2ED737" w14:textId="4FCA1DE5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大学名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A4B16" w:rsidRPr="008216A1" w14:paraId="5E510222" w14:textId="77777777" w:rsidTr="00436F96">
        <w:trPr>
          <w:trHeight w:val="560"/>
        </w:trPr>
        <w:tc>
          <w:tcPr>
            <w:tcW w:w="4786" w:type="dxa"/>
            <w:shd w:val="clear" w:color="auto" w:fill="auto"/>
          </w:tcPr>
          <w:p w14:paraId="73033D3B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E31B036" w14:textId="77777777" w:rsidR="00CF1E27" w:rsidRDefault="00CF1E27" w:rsidP="00AA4B16">
      <w:pPr>
        <w:rPr>
          <w:rFonts w:ascii="Meiryo UI" w:eastAsia="Meiryo UI" w:hAnsi="Meiryo UI"/>
          <w:szCs w:val="21"/>
        </w:rPr>
      </w:pPr>
    </w:p>
    <w:p w14:paraId="64CBBC60" w14:textId="369A4A93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311"/>
        <w:gridCol w:w="5128"/>
      </w:tblGrid>
      <w:tr w:rsidR="00AA4B16" w:rsidRPr="008216A1" w14:paraId="2B3C3147" w14:textId="77777777" w:rsidTr="00EB3775">
        <w:trPr>
          <w:trHeight w:val="510"/>
        </w:trPr>
        <w:tc>
          <w:tcPr>
            <w:tcW w:w="3297" w:type="dxa"/>
            <w:vAlign w:val="center"/>
          </w:tcPr>
          <w:p w14:paraId="77068989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1311" w:type="dxa"/>
            <w:vAlign w:val="center"/>
          </w:tcPr>
          <w:p w14:paraId="50D744BB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</w:t>
            </w:r>
          </w:p>
        </w:tc>
        <w:tc>
          <w:tcPr>
            <w:tcW w:w="5128" w:type="dxa"/>
            <w:vAlign w:val="center"/>
          </w:tcPr>
          <w:p w14:paraId="6D748C6D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所属</w:t>
            </w:r>
          </w:p>
        </w:tc>
      </w:tr>
      <w:tr w:rsidR="00AA4B16" w:rsidRPr="008216A1" w14:paraId="4E3C8E7A" w14:textId="77777777" w:rsidTr="00EB3775">
        <w:trPr>
          <w:trHeight w:val="478"/>
        </w:trPr>
        <w:tc>
          <w:tcPr>
            <w:tcW w:w="3297" w:type="dxa"/>
            <w:vAlign w:val="center"/>
          </w:tcPr>
          <w:p w14:paraId="3F3B380D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11" w:type="dxa"/>
            <w:vAlign w:val="center"/>
          </w:tcPr>
          <w:p w14:paraId="5DE21A98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128" w:type="dxa"/>
            <w:vAlign w:val="center"/>
          </w:tcPr>
          <w:p w14:paraId="46232B2F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FA0C672" w14:textId="33DF516D" w:rsidR="00AA4B16" w:rsidRPr="008216A1" w:rsidRDefault="00AA4B16" w:rsidP="00AA4B16">
      <w:pPr>
        <w:rPr>
          <w:rFonts w:ascii="Meiryo UI" w:eastAsia="Meiryo UI" w:hAnsi="Meiryo UI"/>
          <w:szCs w:val="21"/>
        </w:rPr>
      </w:pPr>
    </w:p>
    <w:p w14:paraId="4EEBBC15" w14:textId="55D1E038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確認者（</w:t>
      </w:r>
      <w:r w:rsidR="00380F13">
        <w:rPr>
          <w:rFonts w:ascii="Meiryo UI" w:eastAsia="Meiryo UI" w:hAnsi="Meiryo UI" w:hint="eastAsia"/>
          <w:szCs w:val="21"/>
        </w:rPr>
        <w:t>部科長、学術研究機関の長にお願い致します</w:t>
      </w:r>
      <w:r w:rsidRPr="008216A1">
        <w:rPr>
          <w:rFonts w:ascii="Meiryo UI" w:eastAsia="Meiryo UI" w:hAnsi="Meiryo UI" w:hint="eastAsia"/>
          <w:szCs w:val="21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08"/>
      </w:tblGrid>
      <w:tr w:rsidR="00AA4B16" w:rsidRPr="008216A1" w14:paraId="1E82ABE9" w14:textId="77777777" w:rsidTr="00436F96">
        <w:trPr>
          <w:trHeight w:val="510"/>
        </w:trPr>
        <w:tc>
          <w:tcPr>
            <w:tcW w:w="3510" w:type="dxa"/>
            <w:vAlign w:val="center"/>
          </w:tcPr>
          <w:p w14:paraId="449B4CF7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氏名</w:t>
            </w:r>
          </w:p>
        </w:tc>
        <w:tc>
          <w:tcPr>
            <w:tcW w:w="6408" w:type="dxa"/>
            <w:vAlign w:val="center"/>
          </w:tcPr>
          <w:p w14:paraId="14E489AF" w14:textId="77777777" w:rsidR="00AA4B16" w:rsidRPr="008216A1" w:rsidRDefault="00AA4B16" w:rsidP="00436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職位、役職</w:t>
            </w:r>
          </w:p>
        </w:tc>
      </w:tr>
      <w:tr w:rsidR="00AA4B16" w:rsidRPr="008216A1" w14:paraId="581A2D3A" w14:textId="77777777" w:rsidTr="00436F96">
        <w:trPr>
          <w:trHeight w:val="454"/>
        </w:trPr>
        <w:tc>
          <w:tcPr>
            <w:tcW w:w="3510" w:type="dxa"/>
            <w:vAlign w:val="center"/>
          </w:tcPr>
          <w:p w14:paraId="1609B901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408" w:type="dxa"/>
            <w:vAlign w:val="center"/>
          </w:tcPr>
          <w:p w14:paraId="0E0B070D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FF77A3D" w14:textId="77777777" w:rsidR="00CF1E27" w:rsidRDefault="00CF1E27" w:rsidP="00AA4B16">
      <w:pPr>
        <w:rPr>
          <w:rFonts w:ascii="Meiryo UI" w:eastAsia="Meiryo UI" w:hAnsi="Meiryo UI"/>
          <w:szCs w:val="21"/>
        </w:rPr>
      </w:pPr>
    </w:p>
    <w:p w14:paraId="7F45EA0D" w14:textId="4341D790" w:rsidR="00AA4B16" w:rsidRPr="008216A1" w:rsidRDefault="00AA4B16" w:rsidP="00AA4B16">
      <w:pPr>
        <w:rPr>
          <w:rFonts w:ascii="Meiryo UI" w:eastAsia="Meiryo UI" w:hAnsi="Meiryo UI"/>
          <w:szCs w:val="21"/>
        </w:rPr>
      </w:pPr>
      <w:r w:rsidRPr="008216A1">
        <w:rPr>
          <w:rFonts w:ascii="Meiryo UI" w:eastAsia="Meiryo UI" w:hAnsi="Meiryo UI" w:hint="eastAsia"/>
          <w:szCs w:val="21"/>
        </w:rPr>
        <w:t>事務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975"/>
      </w:tblGrid>
      <w:tr w:rsidR="00AA4B16" w:rsidRPr="008216A1" w14:paraId="401567C7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3830E8B6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ご所属</w:t>
            </w:r>
          </w:p>
        </w:tc>
        <w:tc>
          <w:tcPr>
            <w:tcW w:w="8128" w:type="dxa"/>
            <w:shd w:val="clear" w:color="auto" w:fill="auto"/>
          </w:tcPr>
          <w:p w14:paraId="475C6ED9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38626AA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103B1B2E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お名前</w:t>
            </w:r>
          </w:p>
        </w:tc>
        <w:tc>
          <w:tcPr>
            <w:tcW w:w="8128" w:type="dxa"/>
            <w:shd w:val="clear" w:color="auto" w:fill="auto"/>
          </w:tcPr>
          <w:p w14:paraId="468E7E0A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9BB746D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C862A37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E</w:t>
            </w:r>
            <w:r w:rsidRPr="008216A1">
              <w:rPr>
                <w:rFonts w:ascii="Meiryo UI" w:eastAsia="Meiryo UI" w:hAnsi="Meiryo UI"/>
                <w:szCs w:val="21"/>
              </w:rPr>
              <w:t>-mail</w:t>
            </w:r>
          </w:p>
        </w:tc>
        <w:tc>
          <w:tcPr>
            <w:tcW w:w="8128" w:type="dxa"/>
            <w:shd w:val="clear" w:color="auto" w:fill="auto"/>
          </w:tcPr>
          <w:p w14:paraId="320E4D62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4B2379E4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576E72E8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8128" w:type="dxa"/>
            <w:shd w:val="clear" w:color="auto" w:fill="auto"/>
          </w:tcPr>
          <w:p w14:paraId="433B0B0B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41AB3866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2B07F1F3" w14:textId="51D47AB8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郵便番号</w:t>
            </w:r>
          </w:p>
        </w:tc>
        <w:tc>
          <w:tcPr>
            <w:tcW w:w="8128" w:type="dxa"/>
            <w:shd w:val="clear" w:color="auto" w:fill="auto"/>
          </w:tcPr>
          <w:p w14:paraId="6AD9D41C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A4B16" w:rsidRPr="008216A1" w14:paraId="67B994BB" w14:textId="77777777" w:rsidTr="00436F96">
        <w:trPr>
          <w:trHeight w:val="454"/>
        </w:trPr>
        <w:tc>
          <w:tcPr>
            <w:tcW w:w="1783" w:type="dxa"/>
            <w:shd w:val="clear" w:color="auto" w:fill="auto"/>
          </w:tcPr>
          <w:p w14:paraId="609F6F34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  <w:r w:rsidRPr="008216A1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8128" w:type="dxa"/>
            <w:shd w:val="clear" w:color="auto" w:fill="auto"/>
          </w:tcPr>
          <w:p w14:paraId="5F7A0909" w14:textId="77777777" w:rsidR="00AA4B16" w:rsidRPr="008216A1" w:rsidRDefault="00AA4B16" w:rsidP="00436F9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58BAA71" w14:textId="77777777" w:rsidR="00AA4B16" w:rsidRPr="008216A1" w:rsidRDefault="00AA4B16" w:rsidP="00AA4B16">
      <w:pPr>
        <w:rPr>
          <w:rFonts w:ascii="ＭＳ 明朝" w:hAnsi="ＭＳ 明朝"/>
          <w:szCs w:val="21"/>
        </w:rPr>
      </w:pPr>
    </w:p>
    <w:p w14:paraId="6A168917" w14:textId="77777777" w:rsidR="00AA4B16" w:rsidRPr="008216A1" w:rsidRDefault="00AA4B16" w:rsidP="00AA4B16">
      <w:pPr>
        <w:ind w:firstLineChars="100" w:firstLine="210"/>
        <w:rPr>
          <w:rFonts w:ascii="ＭＳ 明朝" w:hAnsi="ＭＳ 明朝"/>
          <w:szCs w:val="21"/>
          <w:bdr w:val="single" w:sz="4" w:space="0" w:color="auto"/>
        </w:rPr>
      </w:pPr>
    </w:p>
    <w:p w14:paraId="1B6FCCE8" w14:textId="77777777" w:rsidR="007C479D" w:rsidRPr="005938B8" w:rsidRDefault="007C479D" w:rsidP="007C479D">
      <w:pPr>
        <w:snapToGrid w:val="0"/>
        <w:spacing w:line="60" w:lineRule="exact"/>
      </w:pPr>
    </w:p>
    <w:sectPr w:rsidR="007C479D" w:rsidRPr="005938B8" w:rsidSect="00553044">
      <w:headerReference w:type="default" r:id="rId8"/>
      <w:footerReference w:type="default" r:id="rId9"/>
      <w:pgSz w:w="11906" w:h="16838"/>
      <w:pgMar w:top="878" w:right="1080" w:bottom="1418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DA4D" w14:textId="77777777" w:rsidR="00AD33B2" w:rsidRDefault="00AD33B2" w:rsidP="002C47CF">
      <w:r>
        <w:separator/>
      </w:r>
    </w:p>
  </w:endnote>
  <w:endnote w:type="continuationSeparator" w:id="0">
    <w:p w14:paraId="63D886F4" w14:textId="77777777" w:rsidR="00AD33B2" w:rsidRDefault="00AD33B2" w:rsidP="002C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8C93" w14:textId="77777777" w:rsidR="002C47CF" w:rsidRPr="007A2DDA" w:rsidRDefault="002C47CF" w:rsidP="002C47CF">
    <w:pPr>
      <w:pStyle w:val="a5"/>
      <w:tabs>
        <w:tab w:val="clear" w:pos="4252"/>
        <w:tab w:val="clear" w:pos="8504"/>
        <w:tab w:val="center" w:pos="4873"/>
        <w:tab w:val="right" w:pos="9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4FDC" w14:textId="77777777" w:rsidR="00AD33B2" w:rsidRDefault="00AD33B2" w:rsidP="002C47CF">
      <w:r>
        <w:separator/>
      </w:r>
    </w:p>
  </w:footnote>
  <w:footnote w:type="continuationSeparator" w:id="0">
    <w:p w14:paraId="2465323E" w14:textId="77777777" w:rsidR="00AD33B2" w:rsidRDefault="00AD33B2" w:rsidP="002C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984"/>
    </w:tblGrid>
    <w:tr w:rsidR="008E60A1" w14:paraId="46DEE88E" w14:textId="77777777" w:rsidTr="000A46C6">
      <w:trPr>
        <w:jc w:val="right"/>
      </w:trPr>
      <w:tc>
        <w:tcPr>
          <w:tcW w:w="0" w:type="auto"/>
          <w:shd w:val="clear" w:color="auto" w:fill="002060"/>
          <w:vAlign w:val="center"/>
        </w:tcPr>
        <w:p w14:paraId="750845B0" w14:textId="5922F45D" w:rsidR="00405C9D" w:rsidRPr="00BA6B8A" w:rsidRDefault="00405C9D">
          <w:pPr>
            <w:pStyle w:val="a3"/>
            <w:rPr>
              <w:rFonts w:ascii="ＭＳ Ｐゴシック" w:eastAsia="ＭＳ Ｐゴシック" w:hAnsi="ＭＳ Ｐゴシック"/>
              <w:b/>
              <w:bCs/>
              <w:caps/>
              <w:color w:val="FFFFFF"/>
            </w:rPr>
          </w:pPr>
          <w:r w:rsidRPr="00BA6B8A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豊田理研スカラー</w:t>
          </w:r>
          <w:r w:rsidR="00F91470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送付連絡票（一般</w:t>
          </w:r>
          <w:r w:rsidR="003600C3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応募</w:t>
          </w:r>
          <w:r w:rsidR="00F91470">
            <w:rPr>
              <w:rFonts w:ascii="ＭＳ Ｐゴシック" w:eastAsia="ＭＳ Ｐゴシック" w:hAnsi="ＭＳ Ｐゴシック" w:hint="eastAsia"/>
              <w:b/>
              <w:bCs/>
              <w:caps/>
              <w:color w:val="FFFFFF"/>
            </w:rPr>
            <w:t>）</w:t>
          </w:r>
        </w:p>
      </w:tc>
      <w:tc>
        <w:tcPr>
          <w:tcW w:w="0" w:type="auto"/>
          <w:shd w:val="clear" w:color="auto" w:fill="D9D9D9"/>
          <w:vAlign w:val="center"/>
        </w:tcPr>
        <w:p w14:paraId="59665BDC" w14:textId="77777777" w:rsidR="00405C9D" w:rsidRPr="00405C9D" w:rsidRDefault="00140282" w:rsidP="00140282">
          <w:pPr>
            <w:pStyle w:val="a3"/>
            <w:wordWrap w:val="0"/>
            <w:jc w:val="right"/>
            <w:rPr>
              <w:caps/>
              <w:color w:val="FFFFFF"/>
            </w:rPr>
          </w:pPr>
          <w:r>
            <w:rPr>
              <w:rFonts w:hint="eastAsia"/>
              <w:caps/>
            </w:rPr>
            <w:t xml:space="preserve">　</w:t>
          </w:r>
        </w:p>
      </w:tc>
    </w:tr>
  </w:tbl>
  <w:p w14:paraId="708C5D0F" w14:textId="77777777" w:rsidR="002C47CF" w:rsidRDefault="002C4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8242F"/>
    <w:multiLevelType w:val="hybridMultilevel"/>
    <w:tmpl w:val="C9EABD1E"/>
    <w:lvl w:ilvl="0" w:tplc="3636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57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F"/>
    <w:rsid w:val="0000131B"/>
    <w:rsid w:val="00005BFE"/>
    <w:rsid w:val="00017729"/>
    <w:rsid w:val="00017FCE"/>
    <w:rsid w:val="000319EB"/>
    <w:rsid w:val="000350A9"/>
    <w:rsid w:val="00042AE0"/>
    <w:rsid w:val="000463B4"/>
    <w:rsid w:val="00064F91"/>
    <w:rsid w:val="00082F09"/>
    <w:rsid w:val="00083D77"/>
    <w:rsid w:val="000948C2"/>
    <w:rsid w:val="000958E0"/>
    <w:rsid w:val="000A46C6"/>
    <w:rsid w:val="000B4D7A"/>
    <w:rsid w:val="000C4677"/>
    <w:rsid w:val="000E0D9E"/>
    <w:rsid w:val="000E3396"/>
    <w:rsid w:val="0010041B"/>
    <w:rsid w:val="001218F3"/>
    <w:rsid w:val="00122985"/>
    <w:rsid w:val="00123134"/>
    <w:rsid w:val="00126117"/>
    <w:rsid w:val="001357AC"/>
    <w:rsid w:val="00140282"/>
    <w:rsid w:val="00151FE9"/>
    <w:rsid w:val="001A457C"/>
    <w:rsid w:val="001B49E0"/>
    <w:rsid w:val="001B74B4"/>
    <w:rsid w:val="001E2D4B"/>
    <w:rsid w:val="001F3820"/>
    <w:rsid w:val="001F73C6"/>
    <w:rsid w:val="00227878"/>
    <w:rsid w:val="00234F30"/>
    <w:rsid w:val="002540DA"/>
    <w:rsid w:val="00261748"/>
    <w:rsid w:val="002744F8"/>
    <w:rsid w:val="00283B13"/>
    <w:rsid w:val="00292C48"/>
    <w:rsid w:val="002B7BF2"/>
    <w:rsid w:val="002B7C5F"/>
    <w:rsid w:val="002C0457"/>
    <w:rsid w:val="002C20D8"/>
    <w:rsid w:val="002C47CF"/>
    <w:rsid w:val="002D3C4B"/>
    <w:rsid w:val="002F584A"/>
    <w:rsid w:val="00312244"/>
    <w:rsid w:val="0031326F"/>
    <w:rsid w:val="00316777"/>
    <w:rsid w:val="00323223"/>
    <w:rsid w:val="00357A30"/>
    <w:rsid w:val="003600C3"/>
    <w:rsid w:val="00380F13"/>
    <w:rsid w:val="00395604"/>
    <w:rsid w:val="003A044D"/>
    <w:rsid w:val="003C6D26"/>
    <w:rsid w:val="003C7A69"/>
    <w:rsid w:val="003E7F9A"/>
    <w:rsid w:val="003F1057"/>
    <w:rsid w:val="003F20F6"/>
    <w:rsid w:val="00405C9D"/>
    <w:rsid w:val="0042158A"/>
    <w:rsid w:val="004308E9"/>
    <w:rsid w:val="00433FBE"/>
    <w:rsid w:val="00440CD1"/>
    <w:rsid w:val="00467B2B"/>
    <w:rsid w:val="0047340E"/>
    <w:rsid w:val="00494A4B"/>
    <w:rsid w:val="00496747"/>
    <w:rsid w:val="004A3002"/>
    <w:rsid w:val="004B1D96"/>
    <w:rsid w:val="004B20EE"/>
    <w:rsid w:val="004B39B1"/>
    <w:rsid w:val="004D62BA"/>
    <w:rsid w:val="004E0765"/>
    <w:rsid w:val="004F0325"/>
    <w:rsid w:val="004F61EB"/>
    <w:rsid w:val="005037A1"/>
    <w:rsid w:val="0050606C"/>
    <w:rsid w:val="005073D0"/>
    <w:rsid w:val="005169A7"/>
    <w:rsid w:val="00534F3B"/>
    <w:rsid w:val="005425CF"/>
    <w:rsid w:val="00547A50"/>
    <w:rsid w:val="00553044"/>
    <w:rsid w:val="00571CC1"/>
    <w:rsid w:val="005938B8"/>
    <w:rsid w:val="00597992"/>
    <w:rsid w:val="005A6377"/>
    <w:rsid w:val="005C15DB"/>
    <w:rsid w:val="005D15F9"/>
    <w:rsid w:val="005D5FFA"/>
    <w:rsid w:val="005F1B13"/>
    <w:rsid w:val="00602BDD"/>
    <w:rsid w:val="006034D0"/>
    <w:rsid w:val="006047B3"/>
    <w:rsid w:val="00611562"/>
    <w:rsid w:val="00676B64"/>
    <w:rsid w:val="00680C02"/>
    <w:rsid w:val="00683AFD"/>
    <w:rsid w:val="006A25BC"/>
    <w:rsid w:val="006D1F05"/>
    <w:rsid w:val="006E06CC"/>
    <w:rsid w:val="006E36E8"/>
    <w:rsid w:val="006E4370"/>
    <w:rsid w:val="00704325"/>
    <w:rsid w:val="00705B55"/>
    <w:rsid w:val="00742FC6"/>
    <w:rsid w:val="007516B2"/>
    <w:rsid w:val="007544B1"/>
    <w:rsid w:val="007617F1"/>
    <w:rsid w:val="00761BC4"/>
    <w:rsid w:val="007963F9"/>
    <w:rsid w:val="007A12FE"/>
    <w:rsid w:val="007A2DDA"/>
    <w:rsid w:val="007B48A1"/>
    <w:rsid w:val="007C479D"/>
    <w:rsid w:val="007C5769"/>
    <w:rsid w:val="007E7FD0"/>
    <w:rsid w:val="007F34E8"/>
    <w:rsid w:val="007F694A"/>
    <w:rsid w:val="00801FB6"/>
    <w:rsid w:val="00804528"/>
    <w:rsid w:val="008071FF"/>
    <w:rsid w:val="00827BB8"/>
    <w:rsid w:val="0087214E"/>
    <w:rsid w:val="00882A8B"/>
    <w:rsid w:val="008847B3"/>
    <w:rsid w:val="0089195D"/>
    <w:rsid w:val="008A2BC4"/>
    <w:rsid w:val="008A2D28"/>
    <w:rsid w:val="008A5F1A"/>
    <w:rsid w:val="008A643D"/>
    <w:rsid w:val="008B45EE"/>
    <w:rsid w:val="008C10AD"/>
    <w:rsid w:val="008C7699"/>
    <w:rsid w:val="008D4E56"/>
    <w:rsid w:val="008D728D"/>
    <w:rsid w:val="008E206C"/>
    <w:rsid w:val="008E5273"/>
    <w:rsid w:val="008E60A1"/>
    <w:rsid w:val="008E72A4"/>
    <w:rsid w:val="00902E0B"/>
    <w:rsid w:val="00907E2A"/>
    <w:rsid w:val="00914078"/>
    <w:rsid w:val="00936CD1"/>
    <w:rsid w:val="00947A72"/>
    <w:rsid w:val="009835E8"/>
    <w:rsid w:val="00997E49"/>
    <w:rsid w:val="009A2126"/>
    <w:rsid w:val="009B1ED5"/>
    <w:rsid w:val="009C6C5B"/>
    <w:rsid w:val="009C7067"/>
    <w:rsid w:val="009E69C6"/>
    <w:rsid w:val="009F020A"/>
    <w:rsid w:val="009F4F8D"/>
    <w:rsid w:val="00A0749C"/>
    <w:rsid w:val="00A16581"/>
    <w:rsid w:val="00A32AF2"/>
    <w:rsid w:val="00A374AB"/>
    <w:rsid w:val="00A66E34"/>
    <w:rsid w:val="00A71348"/>
    <w:rsid w:val="00A73483"/>
    <w:rsid w:val="00A901FA"/>
    <w:rsid w:val="00A92961"/>
    <w:rsid w:val="00A95111"/>
    <w:rsid w:val="00AA4B16"/>
    <w:rsid w:val="00AA7570"/>
    <w:rsid w:val="00AD1D0B"/>
    <w:rsid w:val="00AD33B2"/>
    <w:rsid w:val="00AD5496"/>
    <w:rsid w:val="00AD565A"/>
    <w:rsid w:val="00AE41F4"/>
    <w:rsid w:val="00AE4738"/>
    <w:rsid w:val="00AF2923"/>
    <w:rsid w:val="00AF5E2E"/>
    <w:rsid w:val="00B03A5C"/>
    <w:rsid w:val="00B174E1"/>
    <w:rsid w:val="00B17ED4"/>
    <w:rsid w:val="00B24CFB"/>
    <w:rsid w:val="00B62DEA"/>
    <w:rsid w:val="00BA3766"/>
    <w:rsid w:val="00BA6B8A"/>
    <w:rsid w:val="00BB34C1"/>
    <w:rsid w:val="00BD5B6D"/>
    <w:rsid w:val="00BF550F"/>
    <w:rsid w:val="00C05ABA"/>
    <w:rsid w:val="00C1039D"/>
    <w:rsid w:val="00C235C9"/>
    <w:rsid w:val="00C30FDF"/>
    <w:rsid w:val="00C44243"/>
    <w:rsid w:val="00C5107E"/>
    <w:rsid w:val="00C65E29"/>
    <w:rsid w:val="00C81D82"/>
    <w:rsid w:val="00C8589C"/>
    <w:rsid w:val="00C87F09"/>
    <w:rsid w:val="00C92123"/>
    <w:rsid w:val="00C976B0"/>
    <w:rsid w:val="00CA0962"/>
    <w:rsid w:val="00CA0E46"/>
    <w:rsid w:val="00CB077E"/>
    <w:rsid w:val="00CB79F1"/>
    <w:rsid w:val="00CC0ED2"/>
    <w:rsid w:val="00CC2F83"/>
    <w:rsid w:val="00CE43F4"/>
    <w:rsid w:val="00CE4F24"/>
    <w:rsid w:val="00CE71CD"/>
    <w:rsid w:val="00CF1E27"/>
    <w:rsid w:val="00CF75E6"/>
    <w:rsid w:val="00D03E70"/>
    <w:rsid w:val="00D1691E"/>
    <w:rsid w:val="00D25C71"/>
    <w:rsid w:val="00D6679F"/>
    <w:rsid w:val="00D84E11"/>
    <w:rsid w:val="00D855F2"/>
    <w:rsid w:val="00D916F9"/>
    <w:rsid w:val="00DA1B8D"/>
    <w:rsid w:val="00DA3624"/>
    <w:rsid w:val="00DB21F0"/>
    <w:rsid w:val="00DC2C30"/>
    <w:rsid w:val="00DC360C"/>
    <w:rsid w:val="00DD316E"/>
    <w:rsid w:val="00DE101A"/>
    <w:rsid w:val="00DF080D"/>
    <w:rsid w:val="00E31295"/>
    <w:rsid w:val="00E3621D"/>
    <w:rsid w:val="00E440E1"/>
    <w:rsid w:val="00E44758"/>
    <w:rsid w:val="00E53D8D"/>
    <w:rsid w:val="00E5494D"/>
    <w:rsid w:val="00E63ED3"/>
    <w:rsid w:val="00E90A5D"/>
    <w:rsid w:val="00E956E8"/>
    <w:rsid w:val="00EA40DE"/>
    <w:rsid w:val="00EB3775"/>
    <w:rsid w:val="00EB4ACE"/>
    <w:rsid w:val="00EB5D83"/>
    <w:rsid w:val="00EC215E"/>
    <w:rsid w:val="00EC2BA8"/>
    <w:rsid w:val="00ED0E6D"/>
    <w:rsid w:val="00ED60CA"/>
    <w:rsid w:val="00EE5940"/>
    <w:rsid w:val="00EF2775"/>
    <w:rsid w:val="00F01E1D"/>
    <w:rsid w:val="00F10894"/>
    <w:rsid w:val="00F16B0E"/>
    <w:rsid w:val="00F21026"/>
    <w:rsid w:val="00F22D7F"/>
    <w:rsid w:val="00F31E6B"/>
    <w:rsid w:val="00F33B2A"/>
    <w:rsid w:val="00F42449"/>
    <w:rsid w:val="00F45768"/>
    <w:rsid w:val="00F5382A"/>
    <w:rsid w:val="00F614C9"/>
    <w:rsid w:val="00F71CE6"/>
    <w:rsid w:val="00F821EA"/>
    <w:rsid w:val="00F91470"/>
    <w:rsid w:val="00F94D9F"/>
    <w:rsid w:val="00F97A41"/>
    <w:rsid w:val="00FB2879"/>
    <w:rsid w:val="00FD685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27C1"/>
  <w15:chartTrackingRefBased/>
  <w15:docId w15:val="{0C12F9D0-E4D6-45AB-8B5E-10E247A1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7CF"/>
  </w:style>
  <w:style w:type="paragraph" w:styleId="a5">
    <w:name w:val="footer"/>
    <w:basedOn w:val="a"/>
    <w:link w:val="a6"/>
    <w:uiPriority w:val="99"/>
    <w:unhideWhenUsed/>
    <w:rsid w:val="002C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7CF"/>
  </w:style>
  <w:style w:type="paragraph" w:styleId="a7">
    <w:name w:val="Balloon Text"/>
    <w:basedOn w:val="a"/>
    <w:link w:val="a8"/>
    <w:uiPriority w:val="99"/>
    <w:semiHidden/>
    <w:unhideWhenUsed/>
    <w:rsid w:val="002C47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47C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C4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33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08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2F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82F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2F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82F0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72C-9BC5-44CC-AC99-32CFDA4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HIgashimura</dc:creator>
  <cp:keywords/>
  <dc:description/>
  <cp:lastModifiedBy>HAMABE Hiroko (浜辺 宏子)</cp:lastModifiedBy>
  <cp:revision>28</cp:revision>
  <cp:lastPrinted>2022-10-24T23:56:00Z</cp:lastPrinted>
  <dcterms:created xsi:type="dcterms:W3CDTF">2021-09-24T02:54:00Z</dcterms:created>
  <dcterms:modified xsi:type="dcterms:W3CDTF">2023-10-20T04:09:00Z</dcterms:modified>
</cp:coreProperties>
</file>